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2" w:rsidRDefault="004A6DD5" w:rsidP="004A6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1A1DAE" w:rsidRPr="00101E12" w:rsidTr="00C85958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1A1DAE" w:rsidRPr="00101E12" w:rsidRDefault="001A1DAE" w:rsidP="001A1DAE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1A1DAE" w:rsidRPr="00101E12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</w:t>
            </w:r>
          </w:p>
          <w:p w:rsidR="001A1DAE" w:rsidRPr="00101E12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1A1DAE" w:rsidRPr="00101E12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E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854D76" wp14:editId="47F98694">
                  <wp:extent cx="933450" cy="8763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народнэ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депутатхэм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  <w:p w:rsidR="001A1DAE" w:rsidRPr="00101E12" w:rsidRDefault="001A1DAE" w:rsidP="001A1DA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1DAE" w:rsidRPr="001A1DAE" w:rsidRDefault="001A1DAE" w:rsidP="001A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01E12" w:rsidP="00101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</w:t>
      </w:r>
    </w:p>
    <w:p w:rsidR="001A1DAE" w:rsidRPr="001A1DAE" w:rsidRDefault="00101E12" w:rsidP="00101E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30 апреля</w:t>
      </w:r>
      <w:r w:rsidR="001A1DAE" w:rsidRPr="001A1DAE">
        <w:rPr>
          <w:rFonts w:ascii="Times New Roman" w:hAnsi="Times New Roman" w:cs="Times New Roman"/>
          <w:sz w:val="28"/>
          <w:szCs w:val="28"/>
        </w:rPr>
        <w:t xml:space="preserve"> 202</w:t>
      </w:r>
      <w:r w:rsidR="007145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№ 294</w:t>
      </w:r>
    </w:p>
    <w:p w:rsidR="001A1DAE" w:rsidRPr="001A1DAE" w:rsidRDefault="00101E12" w:rsidP="00101E1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A1DAE" w:rsidRPr="001A1DAE">
        <w:rPr>
          <w:rFonts w:ascii="Times New Roman" w:hAnsi="Times New Roman" w:cs="Times New Roman"/>
          <w:sz w:val="28"/>
          <w:szCs w:val="28"/>
        </w:rPr>
        <w:t>а. Хакуринохабль</w:t>
      </w:r>
    </w:p>
    <w:p w:rsidR="001A1DAE" w:rsidRPr="001A1DAE" w:rsidRDefault="001A1DAE" w:rsidP="001A1DA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45BF" w:rsidRDefault="007145BF" w:rsidP="00101E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ведении 1 ставки </w:t>
      </w:r>
      <w:r w:rsidR="00DB7965">
        <w:rPr>
          <w:sz w:val="28"/>
          <w:szCs w:val="28"/>
        </w:rPr>
        <w:t xml:space="preserve">рабочего по ремонту зданий и сооружений </w:t>
      </w:r>
      <w:r w:rsidRPr="007B1472">
        <w:rPr>
          <w:sz w:val="28"/>
          <w:szCs w:val="28"/>
        </w:rPr>
        <w:t xml:space="preserve">в </w:t>
      </w:r>
      <w:r>
        <w:rPr>
          <w:sz w:val="28"/>
          <w:szCs w:val="28"/>
        </w:rPr>
        <w:t>штатное расписание муниципального бюджетного общеобразовательного учреждения</w:t>
      </w:r>
    </w:p>
    <w:p w:rsidR="001A1DAE" w:rsidRDefault="007145BF" w:rsidP="00101E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"Средняя общеобразовательная школа №</w:t>
      </w:r>
      <w:r w:rsidR="00101E12">
        <w:rPr>
          <w:sz w:val="28"/>
          <w:szCs w:val="28"/>
        </w:rPr>
        <w:t xml:space="preserve"> </w:t>
      </w:r>
      <w:r>
        <w:rPr>
          <w:sz w:val="28"/>
          <w:szCs w:val="28"/>
        </w:rPr>
        <w:t>х.</w:t>
      </w:r>
      <w:r w:rsidR="00101E12">
        <w:rPr>
          <w:sz w:val="28"/>
          <w:szCs w:val="28"/>
        </w:rPr>
        <w:t xml:space="preserve"> </w:t>
      </w:r>
      <w:r>
        <w:rPr>
          <w:sz w:val="28"/>
          <w:szCs w:val="28"/>
        </w:rPr>
        <w:t>Тихонов</w:t>
      </w:r>
    </w:p>
    <w:p w:rsidR="007145BF" w:rsidRDefault="007145BF" w:rsidP="007145BF">
      <w:pPr>
        <w:pStyle w:val="a5"/>
        <w:jc w:val="center"/>
        <w:rPr>
          <w:sz w:val="28"/>
          <w:szCs w:val="28"/>
        </w:rPr>
      </w:pPr>
    </w:p>
    <w:p w:rsidR="00101E12" w:rsidRDefault="00101E12" w:rsidP="007145BF">
      <w:pPr>
        <w:pStyle w:val="a5"/>
        <w:jc w:val="center"/>
        <w:rPr>
          <w:sz w:val="28"/>
          <w:szCs w:val="28"/>
        </w:rPr>
      </w:pPr>
    </w:p>
    <w:p w:rsidR="00101E12" w:rsidRPr="001A1DAE" w:rsidRDefault="00101E12" w:rsidP="007145BF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p w:rsidR="001A1DAE" w:rsidRPr="001A1DAE" w:rsidRDefault="001A1DAE" w:rsidP="007145BF">
      <w:pPr>
        <w:pStyle w:val="a5"/>
        <w:jc w:val="both"/>
        <w:rPr>
          <w:sz w:val="28"/>
          <w:szCs w:val="28"/>
        </w:rPr>
      </w:pPr>
      <w:r w:rsidRPr="001A1DAE">
        <w:rPr>
          <w:sz w:val="28"/>
          <w:szCs w:val="28"/>
        </w:rPr>
        <w:t xml:space="preserve">      Рассмотрев представленное Управлением образования администрации МО «Шовгеновский район» ходатайство о введении 1 ставки должности </w:t>
      </w:r>
      <w:r w:rsidR="00DB7965">
        <w:rPr>
          <w:sz w:val="28"/>
          <w:szCs w:val="28"/>
        </w:rPr>
        <w:t xml:space="preserve">рабочего по ремонту зданий и сооружений </w:t>
      </w:r>
      <w:r w:rsidR="007145BF" w:rsidRPr="007B1472">
        <w:rPr>
          <w:sz w:val="28"/>
          <w:szCs w:val="28"/>
        </w:rPr>
        <w:t xml:space="preserve">в </w:t>
      </w:r>
      <w:r w:rsidR="007145BF">
        <w:rPr>
          <w:sz w:val="28"/>
          <w:szCs w:val="28"/>
        </w:rPr>
        <w:t>штатное расписание муниципального бюджетного общеобразовательного учреждения "Средняя общеобразовательная школа №9"</w:t>
      </w:r>
      <w:r w:rsidR="00101E12">
        <w:rPr>
          <w:sz w:val="28"/>
          <w:szCs w:val="28"/>
        </w:rPr>
        <w:t xml:space="preserve"> </w:t>
      </w:r>
      <w:r w:rsidR="007145BF">
        <w:rPr>
          <w:sz w:val="28"/>
          <w:szCs w:val="28"/>
        </w:rPr>
        <w:t>х.</w:t>
      </w:r>
      <w:r w:rsidR="00101E12">
        <w:rPr>
          <w:sz w:val="28"/>
          <w:szCs w:val="28"/>
        </w:rPr>
        <w:t xml:space="preserve"> </w:t>
      </w:r>
      <w:r w:rsidR="007145BF">
        <w:rPr>
          <w:sz w:val="28"/>
          <w:szCs w:val="28"/>
        </w:rPr>
        <w:t>Тихонов</w:t>
      </w:r>
      <w:r w:rsidRPr="001A1DAE">
        <w:rPr>
          <w:sz w:val="28"/>
          <w:szCs w:val="28"/>
        </w:rPr>
        <w:t>, Совет народных депутатов МО «Шовгеновский район»</w:t>
      </w:r>
    </w:p>
    <w:p w:rsidR="001A1DAE" w:rsidRPr="001A1DAE" w:rsidRDefault="001A1DAE" w:rsidP="001A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A1DAE" w:rsidP="001A1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A1DAE" w:rsidRPr="001A1DAE" w:rsidRDefault="001A1DAE" w:rsidP="007145BF">
      <w:pPr>
        <w:pStyle w:val="a5"/>
        <w:jc w:val="both"/>
        <w:rPr>
          <w:sz w:val="28"/>
          <w:szCs w:val="28"/>
        </w:rPr>
      </w:pPr>
      <w:r w:rsidRPr="001A1DAE">
        <w:rPr>
          <w:sz w:val="28"/>
          <w:szCs w:val="28"/>
        </w:rPr>
        <w:t xml:space="preserve">1.Ввести 1 ставку </w:t>
      </w:r>
      <w:r w:rsidR="00DB7965">
        <w:rPr>
          <w:sz w:val="28"/>
          <w:szCs w:val="28"/>
        </w:rPr>
        <w:t xml:space="preserve">рабочего по ремонту зданий и сооружений </w:t>
      </w:r>
      <w:r w:rsidR="007145BF" w:rsidRPr="007B1472">
        <w:rPr>
          <w:sz w:val="28"/>
          <w:szCs w:val="28"/>
        </w:rPr>
        <w:t xml:space="preserve">в </w:t>
      </w:r>
      <w:r w:rsidR="007145BF">
        <w:rPr>
          <w:sz w:val="28"/>
          <w:szCs w:val="28"/>
        </w:rPr>
        <w:t>штатное расписание муниципального бюджетного общеобразовательного учреждения "Средняя общеобразовательная школа №9"</w:t>
      </w:r>
      <w:r w:rsidR="00101E12">
        <w:rPr>
          <w:sz w:val="28"/>
          <w:szCs w:val="28"/>
        </w:rPr>
        <w:t xml:space="preserve"> </w:t>
      </w:r>
      <w:r w:rsidR="007145BF">
        <w:rPr>
          <w:sz w:val="28"/>
          <w:szCs w:val="28"/>
        </w:rPr>
        <w:t>х.</w:t>
      </w:r>
      <w:r w:rsidR="00101E12">
        <w:rPr>
          <w:sz w:val="28"/>
          <w:szCs w:val="28"/>
        </w:rPr>
        <w:t xml:space="preserve"> </w:t>
      </w:r>
      <w:r w:rsidR="007145BF">
        <w:rPr>
          <w:sz w:val="28"/>
          <w:szCs w:val="28"/>
        </w:rPr>
        <w:t xml:space="preserve">Тихонов </w:t>
      </w:r>
      <w:r w:rsidRPr="001A1DAE">
        <w:rPr>
          <w:sz w:val="28"/>
          <w:szCs w:val="28"/>
        </w:rPr>
        <w:t xml:space="preserve">с 1 </w:t>
      </w:r>
      <w:r w:rsidR="007145B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1A1DAE">
        <w:rPr>
          <w:sz w:val="28"/>
          <w:szCs w:val="28"/>
        </w:rPr>
        <w:t xml:space="preserve"> 202</w:t>
      </w:r>
      <w:r w:rsidR="007145BF">
        <w:rPr>
          <w:sz w:val="28"/>
          <w:szCs w:val="28"/>
        </w:rPr>
        <w:t>1</w:t>
      </w:r>
      <w:r w:rsidRPr="001A1DA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1A1DAE">
        <w:rPr>
          <w:sz w:val="28"/>
          <w:szCs w:val="28"/>
        </w:rPr>
        <w:t xml:space="preserve"> </w:t>
      </w:r>
    </w:p>
    <w:p w:rsidR="001A1DAE" w:rsidRPr="001A1DAE" w:rsidRDefault="001A1DAE" w:rsidP="001A1DAE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>2.Опубликовать настоящее Решение в районной газете «Заря».</w:t>
      </w:r>
    </w:p>
    <w:p w:rsidR="001A1DAE" w:rsidRPr="001A1DAE" w:rsidRDefault="001A1DAE" w:rsidP="001A1DAE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>3.Настоящее решение вступает в силу с момента официального опубликования.</w:t>
      </w:r>
    </w:p>
    <w:p w:rsidR="001A1DAE" w:rsidRPr="001A1DAE" w:rsidRDefault="001A1DAE" w:rsidP="001A1D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AE" w:rsidRPr="001A1DAE" w:rsidRDefault="001A1DAE" w:rsidP="001A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DAE" w:rsidRPr="00DB7965" w:rsidRDefault="001A1DAE" w:rsidP="001A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A1DAE" w:rsidP="001A1D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D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народных депутатов</w:t>
      </w:r>
    </w:p>
    <w:p w:rsidR="001A1DAE" w:rsidRPr="001A1DAE" w:rsidRDefault="001A1DAE" w:rsidP="001A1D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«Шовгеновский район»                                                          А.Д. Меретуков                                    </w:t>
      </w:r>
    </w:p>
    <w:p w:rsidR="001A1DAE" w:rsidRPr="001A1DAE" w:rsidRDefault="001A1DAE" w:rsidP="001A1DA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1DAE" w:rsidRPr="00101E12" w:rsidRDefault="001A1DAE" w:rsidP="00101E12">
      <w:pPr>
        <w:spacing w:after="0"/>
        <w:jc w:val="center"/>
        <w:rPr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A1DAE" w:rsidRDefault="001A1DAE" w:rsidP="0010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Pr="00D56195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6195" w:rsidRPr="00D56195" w:rsidSect="00101E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EFE"/>
    <w:rsid w:val="00023233"/>
    <w:rsid w:val="0002613D"/>
    <w:rsid w:val="00052801"/>
    <w:rsid w:val="000F2D03"/>
    <w:rsid w:val="00101E12"/>
    <w:rsid w:val="001475C4"/>
    <w:rsid w:val="00152DE6"/>
    <w:rsid w:val="00181DC6"/>
    <w:rsid w:val="00190160"/>
    <w:rsid w:val="001A1DAE"/>
    <w:rsid w:val="00291CC8"/>
    <w:rsid w:val="00336340"/>
    <w:rsid w:val="004A6DD5"/>
    <w:rsid w:val="004E6D38"/>
    <w:rsid w:val="00507710"/>
    <w:rsid w:val="00541B04"/>
    <w:rsid w:val="00591E4C"/>
    <w:rsid w:val="005A0D5E"/>
    <w:rsid w:val="005F3402"/>
    <w:rsid w:val="00605F55"/>
    <w:rsid w:val="006423A8"/>
    <w:rsid w:val="00694FB2"/>
    <w:rsid w:val="006A55A3"/>
    <w:rsid w:val="007145BF"/>
    <w:rsid w:val="0081147C"/>
    <w:rsid w:val="00822F39"/>
    <w:rsid w:val="00895F08"/>
    <w:rsid w:val="008E6FF1"/>
    <w:rsid w:val="00A121DA"/>
    <w:rsid w:val="00A84303"/>
    <w:rsid w:val="00A84C82"/>
    <w:rsid w:val="00B82A7C"/>
    <w:rsid w:val="00B96F42"/>
    <w:rsid w:val="00BE24DF"/>
    <w:rsid w:val="00C50087"/>
    <w:rsid w:val="00CC696D"/>
    <w:rsid w:val="00D56195"/>
    <w:rsid w:val="00DB7965"/>
    <w:rsid w:val="00DC5EFE"/>
    <w:rsid w:val="00DD42A0"/>
    <w:rsid w:val="00E3147C"/>
    <w:rsid w:val="00E3477B"/>
    <w:rsid w:val="00F600C9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4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0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2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8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1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55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3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0621">
              <w:marLeft w:val="266"/>
              <w:marRight w:val="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9994-CA1E-47D5-A84D-849F78FE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01</cp:lastModifiedBy>
  <cp:revision>6</cp:revision>
  <cp:lastPrinted>2021-04-28T08:13:00Z</cp:lastPrinted>
  <dcterms:created xsi:type="dcterms:W3CDTF">2021-04-19T11:26:00Z</dcterms:created>
  <dcterms:modified xsi:type="dcterms:W3CDTF">2021-04-29T06:49:00Z</dcterms:modified>
</cp:coreProperties>
</file>